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0" w:rightFromText="180" w:vertAnchor="text" w:tblpY="1"/>
        <w:tblOverlap w:val="never"/>
        <w:tblW w:w="13898" w:type="dxa"/>
        <w:tblLook w:val="04A0" w:firstRow="1" w:lastRow="0" w:firstColumn="1" w:lastColumn="0" w:noHBand="0" w:noVBand="1"/>
      </w:tblPr>
      <w:tblGrid>
        <w:gridCol w:w="14"/>
        <w:gridCol w:w="1519"/>
        <w:gridCol w:w="1466"/>
        <w:gridCol w:w="15"/>
        <w:gridCol w:w="3012"/>
        <w:gridCol w:w="15"/>
        <w:gridCol w:w="978"/>
        <w:gridCol w:w="15"/>
        <w:gridCol w:w="1173"/>
        <w:gridCol w:w="61"/>
        <w:gridCol w:w="15"/>
        <w:gridCol w:w="3150"/>
        <w:gridCol w:w="15"/>
        <w:gridCol w:w="1185"/>
        <w:gridCol w:w="15"/>
        <w:gridCol w:w="1235"/>
        <w:gridCol w:w="15"/>
      </w:tblGrid>
      <w:tr w:rsidR="00607AFD" w:rsidRPr="00D42741" w:rsidTr="00D42741">
        <w:trPr>
          <w:gridBefore w:val="1"/>
          <w:wBefore w:w="14" w:type="dxa"/>
          <w:trHeight w:val="510"/>
        </w:trPr>
        <w:tc>
          <w:tcPr>
            <w:tcW w:w="1388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7AFD" w:rsidRPr="006B57C4" w:rsidRDefault="00607AFD" w:rsidP="00D4274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Praxis (einschl. Früherziehung) </w:t>
            </w:r>
            <w:r w:rsidRPr="003518BF">
              <w:rPr>
                <w:rFonts w:ascii="Arial" w:hAnsi="Arial" w:cs="Arial"/>
                <w:sz w:val="24"/>
                <w:szCs w:val="24"/>
                <w:lang w:val="de-DE"/>
              </w:rPr>
              <w:t xml:space="preserve">gemäß Stundentafel </w:t>
            </w:r>
            <w:r w:rsidRPr="00607AFD">
              <w:rPr>
                <w:rFonts w:ascii="Arial" w:hAnsi="Arial" w:cs="Arial"/>
                <w:sz w:val="24"/>
                <w:szCs w:val="24"/>
                <w:lang w:val="de-DE"/>
              </w:rPr>
              <w:t>2 Stunden/Woche</w:t>
            </w:r>
            <w:r w:rsidR="00D42741">
              <w:rPr>
                <w:rFonts w:ascii="Arial" w:hAnsi="Arial" w:cs="Arial"/>
                <w:sz w:val="24"/>
                <w:szCs w:val="24"/>
                <w:lang w:val="de-DE"/>
              </w:rPr>
              <w:t xml:space="preserve"> (ca. 36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Stunden </w:t>
            </w:r>
            <w:r w:rsidR="00D42741">
              <w:rPr>
                <w:rFonts w:ascii="Arial" w:hAnsi="Arial" w:cs="Arial"/>
                <w:sz w:val="24"/>
                <w:szCs w:val="24"/>
                <w:lang w:val="de-DE"/>
              </w:rPr>
              <w:t>Praxistheorie)</w:t>
            </w:r>
          </w:p>
        </w:tc>
      </w:tr>
      <w:tr w:rsidR="00BF00C4" w:rsidRPr="00D42741" w:rsidTr="00D42741">
        <w:trPr>
          <w:gridBefore w:val="1"/>
          <w:wBefore w:w="14" w:type="dxa"/>
          <w:trHeight w:val="56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F00C4" w:rsidRPr="0060531A" w:rsidRDefault="00BF00C4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Klasse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00C4" w:rsidRPr="0060531A" w:rsidRDefault="00BF00C4" w:rsidP="00607AFD">
            <w:pPr>
              <w:ind w:right="-115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Schuljahr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00C4" w:rsidRPr="0060531A" w:rsidRDefault="00BF00C4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Kindergarten </w:t>
            </w:r>
          </w:p>
        </w:tc>
        <w:tc>
          <w:tcPr>
            <w:tcW w:w="785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00C4" w:rsidRPr="0060531A" w:rsidRDefault="00BF00C4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Tages</w:t>
            </w: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</w:t>
            </w:r>
          </w:p>
        </w:tc>
      </w:tr>
      <w:tr w:rsidR="00BF00C4" w:rsidRPr="00D42741" w:rsidTr="00D42741">
        <w:trPr>
          <w:gridBefore w:val="1"/>
          <w:wBefore w:w="14" w:type="dxa"/>
          <w:trHeight w:val="275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F00C4" w:rsidRPr="0060531A" w:rsidRDefault="00BF00C4" w:rsidP="00D4274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Pr="0060531A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="00D42741">
              <w:rPr>
                <w:rFonts w:ascii="Arial" w:hAnsi="Arial" w:cs="Arial"/>
                <w:sz w:val="24"/>
                <w:szCs w:val="24"/>
                <w:lang w:val="de-DE"/>
              </w:rPr>
              <w:t>Semester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00C4" w:rsidRPr="0060531A" w:rsidRDefault="00BF00C4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00C4" w:rsidRPr="0060531A" w:rsidRDefault="00BF00C4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BF00C4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BF00C4" w:rsidRPr="009B0289" w:rsidRDefault="00BF00C4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857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00C4" w:rsidRDefault="00BF00C4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00C4" w:rsidRPr="00BF00C4" w:rsidRDefault="00D42741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 Hospitationsvormittag</w:t>
            </w:r>
          </w:p>
          <w:p w:rsidR="00BF00C4" w:rsidRDefault="00BF00C4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00C4" w:rsidRDefault="00BF00C4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00C4" w:rsidRDefault="00BF00C4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BF00C4" w:rsidRPr="0060531A" w:rsidRDefault="00BF00C4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BF00C4" w:rsidRPr="00D42741" w:rsidTr="00D42741">
        <w:trPr>
          <w:gridBefore w:val="1"/>
          <w:wBefore w:w="14" w:type="dxa"/>
          <w:trHeight w:val="275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F00C4" w:rsidRPr="0060531A" w:rsidRDefault="00BF00C4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81" w:type="dxa"/>
            <w:gridSpan w:val="2"/>
            <w:vMerge/>
            <w:shd w:val="clear" w:color="auto" w:fill="FFF2CC" w:themeFill="accent4" w:themeFillTint="33"/>
            <w:vAlign w:val="center"/>
          </w:tcPr>
          <w:p w:rsidR="00BF00C4" w:rsidRPr="0060531A" w:rsidRDefault="00BF00C4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F00C4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BF00C4" w:rsidRPr="0060531A" w:rsidRDefault="00BF00C4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857" w:type="dxa"/>
            <w:gridSpan w:val="11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BF00C4" w:rsidRPr="0060531A" w:rsidRDefault="00BF00C4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BF00C4" w:rsidRPr="0060531A" w:rsidTr="00D42741">
        <w:trPr>
          <w:gridBefore w:val="1"/>
          <w:wBefore w:w="14" w:type="dxa"/>
          <w:trHeight w:val="275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F00C4" w:rsidRPr="0060531A" w:rsidRDefault="00BF00C4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F00C4" w:rsidRPr="0060531A" w:rsidRDefault="00BF00C4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BF00C4" w:rsidRDefault="00BF00C4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lehrer</w:t>
            </w:r>
            <w:r w:rsidR="00607AFD">
              <w:rPr>
                <w:rFonts w:ascii="Arial" w:hAnsi="Arial" w:cs="Arial"/>
                <w:sz w:val="20"/>
                <w:szCs w:val="20"/>
                <w:lang w:val="de-DE"/>
              </w:rPr>
              <w:t>:in</w:t>
            </w:r>
            <w:proofErr w:type="spellEnd"/>
          </w:p>
          <w:p w:rsidR="00BF00C4" w:rsidRPr="0060531A" w:rsidRDefault="00BF00C4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857" w:type="dxa"/>
            <w:gridSpan w:val="11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F00C4" w:rsidRPr="0060531A" w:rsidRDefault="00BF00C4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BF00C4" w:rsidTr="00D42741">
        <w:trPr>
          <w:gridBefore w:val="1"/>
          <w:wBefore w:w="14" w:type="dxa"/>
          <w:trHeight w:val="57"/>
        </w:trPr>
        <w:tc>
          <w:tcPr>
            <w:tcW w:w="13884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F00C4" w:rsidRDefault="00BF00C4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C5954" w:rsidRDefault="00DC5954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07AFD" w:rsidRPr="00D42741" w:rsidTr="00D42741">
        <w:trPr>
          <w:gridBefore w:val="1"/>
          <w:wBefore w:w="14" w:type="dxa"/>
          <w:trHeight w:val="510"/>
        </w:trPr>
        <w:tc>
          <w:tcPr>
            <w:tcW w:w="1388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AFD" w:rsidRPr="006B57C4" w:rsidRDefault="00607AFD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 (einschl. Früherziehung) gemäß Stundentafel 3 Stunden/Woche</w:t>
            </w:r>
            <w:r w:rsidR="00D42741">
              <w:rPr>
                <w:rFonts w:ascii="Arial" w:hAnsi="Arial" w:cs="Arial"/>
                <w:sz w:val="24"/>
                <w:szCs w:val="24"/>
                <w:lang w:val="de-DE"/>
              </w:rPr>
              <w:t xml:space="preserve"> (ca. 54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Stunden + 30h Praxiswoche)</w:t>
            </w:r>
          </w:p>
        </w:tc>
      </w:tr>
      <w:tr w:rsidR="00854AFF" w:rsidRPr="007425D2" w:rsidTr="00D42741">
        <w:trPr>
          <w:gridBefore w:val="1"/>
          <w:wBefore w:w="14" w:type="dxa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Klasse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ind w:right="-115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Schuljahr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Kindergarten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praxis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woche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Einrichtung für 0-3 J.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</w:t>
            </w:r>
          </w:p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</w:t>
            </w: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woche</w:t>
            </w:r>
            <w:proofErr w:type="spellEnd"/>
          </w:p>
        </w:tc>
      </w:tr>
      <w:tr w:rsidR="00854AFF" w:rsidRPr="0060531A" w:rsidTr="00D42741">
        <w:trPr>
          <w:gridBefore w:val="1"/>
          <w:wBefore w:w="14" w:type="dxa"/>
          <w:trHeight w:val="275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D4274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sz w:val="24"/>
                <w:szCs w:val="24"/>
                <w:lang w:val="de-DE"/>
              </w:rPr>
              <w:t xml:space="preserve">2. </w:t>
            </w:r>
            <w:r w:rsidR="00D42741">
              <w:rPr>
                <w:rFonts w:ascii="Arial" w:hAnsi="Arial" w:cs="Arial"/>
                <w:sz w:val="24"/>
                <w:szCs w:val="24"/>
                <w:lang w:val="de-DE"/>
              </w:rPr>
              <w:t>Semester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:rsidR="00854AFF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854AFF" w:rsidRPr="009B0289" w:rsidRDefault="00854AFF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Alle Praxis-tage</w:t>
            </w:r>
          </w:p>
        </w:tc>
        <w:tc>
          <w:tcPr>
            <w:tcW w:w="1249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1 Praxis-woche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854AFF" w:rsidRPr="0060531A" w:rsidRDefault="00607AFD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854AFF" w:rsidRPr="006B57C4" w:rsidRDefault="00D42741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="00854AF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54AFF" w:rsidRPr="006B57C4">
              <w:rPr>
                <w:rFonts w:ascii="Arial" w:hAnsi="Arial" w:cs="Arial"/>
                <w:sz w:val="24"/>
                <w:szCs w:val="24"/>
                <w:lang w:val="de-DE"/>
              </w:rPr>
              <w:t>Hospi</w:t>
            </w:r>
            <w:proofErr w:type="spellEnd"/>
            <w:r w:rsidR="00854AFF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proofErr w:type="spellStart"/>
            <w:r w:rsidR="00854AFF">
              <w:rPr>
                <w:rFonts w:ascii="Arial" w:hAnsi="Arial" w:cs="Arial"/>
                <w:sz w:val="24"/>
                <w:szCs w:val="24"/>
                <w:lang w:val="de-DE"/>
              </w:rPr>
              <w:t>tations</w:t>
            </w:r>
            <w:proofErr w:type="spellEnd"/>
            <w:r w:rsidR="00854AFF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proofErr w:type="spellStart"/>
            <w:r w:rsidR="00854AFF" w:rsidRPr="006B57C4">
              <w:rPr>
                <w:rFonts w:ascii="Arial" w:hAnsi="Arial" w:cs="Arial"/>
                <w:sz w:val="24"/>
                <w:szCs w:val="24"/>
                <w:lang w:val="de-DE"/>
              </w:rPr>
              <w:t>vormit</w:t>
            </w:r>
            <w:proofErr w:type="spellEnd"/>
            <w:r w:rsidR="00854AFF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854AFF" w:rsidRPr="0060531A" w:rsidTr="00D42741">
        <w:trPr>
          <w:gridBefore w:val="1"/>
          <w:wBefore w:w="14" w:type="dxa"/>
          <w:trHeight w:val="275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81" w:type="dxa"/>
            <w:gridSpan w:val="2"/>
            <w:vMerge/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:rsidR="00854AFF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854AFF" w:rsidRPr="0060531A" w:rsidRDefault="00854AFF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/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49" w:type="dxa"/>
            <w:gridSpan w:val="3"/>
            <w:vMerge/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165" w:type="dxa"/>
            <w:gridSpan w:val="2"/>
            <w:shd w:val="clear" w:color="auto" w:fill="FFF2CC" w:themeFill="accent4" w:themeFillTint="33"/>
          </w:tcPr>
          <w:p w:rsidR="00854AFF" w:rsidRPr="0060531A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</w:tc>
        <w:tc>
          <w:tcPr>
            <w:tcW w:w="1200" w:type="dxa"/>
            <w:gridSpan w:val="2"/>
            <w:vMerge/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0" w:type="dxa"/>
            <w:gridSpan w:val="2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854AFF" w:rsidRPr="0060531A" w:rsidTr="00D42741">
        <w:trPr>
          <w:gridBefore w:val="1"/>
          <w:wBefore w:w="14" w:type="dxa"/>
          <w:trHeight w:val="275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854AFF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axislehrerin</w:t>
            </w:r>
          </w:p>
          <w:p w:rsidR="00854AFF" w:rsidRPr="0060531A" w:rsidRDefault="00854AFF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165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axislehrerin:</w:t>
            </w:r>
          </w:p>
        </w:tc>
        <w:tc>
          <w:tcPr>
            <w:tcW w:w="1200" w:type="dxa"/>
            <w:gridSpan w:val="2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D42741" w:rsidRPr="0060531A" w:rsidTr="00DC5954">
        <w:trPr>
          <w:gridBefore w:val="1"/>
          <w:wBefore w:w="14" w:type="dxa"/>
          <w:trHeight w:val="57"/>
        </w:trPr>
        <w:tc>
          <w:tcPr>
            <w:tcW w:w="13884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D42741" w:rsidRDefault="00D42741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C5954" w:rsidRDefault="00DC5954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42741" w:rsidRPr="0060531A" w:rsidTr="00DC5954">
        <w:trPr>
          <w:gridBefore w:val="1"/>
          <w:wBefore w:w="14" w:type="dxa"/>
          <w:trHeight w:val="57"/>
        </w:trPr>
        <w:tc>
          <w:tcPr>
            <w:tcW w:w="2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D42741" w:rsidRDefault="00D42741" w:rsidP="00D4274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FLICHTPRAKTIKUM</w:t>
            </w:r>
          </w:p>
          <w:p w:rsidR="00D42741" w:rsidRDefault="00D42741" w:rsidP="00D4274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78B8">
              <w:rPr>
                <w:rFonts w:ascii="Arial" w:hAnsi="Arial" w:cs="Arial"/>
                <w:sz w:val="24"/>
                <w:szCs w:val="24"/>
                <w:lang w:val="de-DE"/>
              </w:rPr>
              <w:t>2 Wochen à 30 Stunden</w:t>
            </w:r>
          </w:p>
        </w:tc>
        <w:tc>
          <w:tcPr>
            <w:tcW w:w="520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D42741" w:rsidRDefault="00D42741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DC5954" w:rsidRDefault="00DC5954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1521D" w:rsidRDefault="0041521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9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7C80"/>
            <w:vAlign w:val="center"/>
          </w:tcPr>
          <w:p w:rsidR="00D42741" w:rsidRDefault="00D42741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</w:tc>
      </w:tr>
      <w:tr w:rsidR="00D42741" w:rsidRPr="0060531A" w:rsidTr="00DC5954">
        <w:trPr>
          <w:gridBefore w:val="1"/>
          <w:wBefore w:w="14" w:type="dxa"/>
          <w:trHeight w:val="57"/>
        </w:trPr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D42741" w:rsidRDefault="00D42741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D42741" w:rsidRDefault="00D42741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41521D" w:rsidRDefault="0041521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C5954" w:rsidRDefault="00DC5954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9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7C80"/>
            <w:vAlign w:val="center"/>
          </w:tcPr>
          <w:p w:rsidR="00D42741" w:rsidRDefault="00D42741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</w:tc>
      </w:tr>
      <w:tr w:rsidR="00D42741" w:rsidRPr="0060531A" w:rsidTr="00D42741">
        <w:trPr>
          <w:gridBefore w:val="1"/>
          <w:wBefore w:w="14" w:type="dxa"/>
          <w:trHeight w:val="57"/>
        </w:trPr>
        <w:tc>
          <w:tcPr>
            <w:tcW w:w="13884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42741" w:rsidRDefault="00D42741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C5954" w:rsidRDefault="00DC5954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C5954" w:rsidRDefault="00DC5954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07AFD" w:rsidRPr="00D42741" w:rsidTr="00D42741">
        <w:trPr>
          <w:gridBefore w:val="1"/>
          <w:wBefore w:w="14" w:type="dxa"/>
          <w:trHeight w:val="510"/>
        </w:trPr>
        <w:tc>
          <w:tcPr>
            <w:tcW w:w="13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607AFD" w:rsidRPr="006B57C4" w:rsidRDefault="00607AFD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Praxis (einschl. Früherziehung) gemäß Stundentafel 4 Stunden/Woche</w:t>
            </w:r>
            <w:r w:rsidR="00D42741">
              <w:rPr>
                <w:rFonts w:ascii="Arial" w:hAnsi="Arial" w:cs="Arial"/>
                <w:sz w:val="24"/>
                <w:szCs w:val="24"/>
                <w:lang w:val="de-DE"/>
              </w:rPr>
              <w:t xml:space="preserve"> (ca. 72 Stunden + 6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0h Praxiswoche)</w:t>
            </w:r>
          </w:p>
        </w:tc>
      </w:tr>
      <w:tr w:rsidR="00854AFF" w:rsidRPr="0060531A" w:rsidTr="00D42741">
        <w:trPr>
          <w:gridBefore w:val="1"/>
          <w:wBefore w:w="14" w:type="dxa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Klasse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Schuljahr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Kindergarten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praxis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woche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Einrichtung für 0-3 J.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</w:t>
            </w:r>
          </w:p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</w:t>
            </w: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woche</w:t>
            </w:r>
            <w:proofErr w:type="spellEnd"/>
          </w:p>
        </w:tc>
      </w:tr>
      <w:tr w:rsidR="00854AFF" w:rsidRPr="0060531A" w:rsidTr="00D42741">
        <w:trPr>
          <w:gridBefore w:val="1"/>
          <w:wBefore w:w="14" w:type="dxa"/>
          <w:trHeight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D4274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sz w:val="24"/>
                <w:szCs w:val="24"/>
                <w:lang w:val="de-DE"/>
              </w:rPr>
              <w:t xml:space="preserve">3. </w:t>
            </w:r>
            <w:r w:rsidR="00D42741">
              <w:rPr>
                <w:rFonts w:ascii="Arial" w:hAnsi="Arial" w:cs="Arial"/>
                <w:sz w:val="24"/>
                <w:szCs w:val="24"/>
                <w:lang w:val="de-DE"/>
              </w:rPr>
              <w:t>Semester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54AFF" w:rsidRPr="0060531A" w:rsidRDefault="00607AFD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854AFF" w:rsidRPr="009B0289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-tage</w:t>
            </w:r>
          </w:p>
        </w:tc>
        <w:tc>
          <w:tcPr>
            <w:tcW w:w="124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1 Praxis-woche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54AFF" w:rsidRPr="0060531A" w:rsidRDefault="00607AFD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3 Praxis-</w:t>
            </w:r>
          </w:p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tage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D42741" w:rsidRPr="0060531A" w:rsidRDefault="00D42741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854AFF" w:rsidRPr="0060531A" w:rsidTr="00D42741">
        <w:trPr>
          <w:gridBefore w:val="1"/>
          <w:wBefore w:w="14" w:type="dxa"/>
          <w:trHeight w:val="340"/>
        </w:trPr>
        <w:tc>
          <w:tcPr>
            <w:tcW w:w="1519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54AFF" w:rsidRPr="0060531A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854AFF" w:rsidRPr="009B0289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49" w:type="dxa"/>
            <w:gridSpan w:val="3"/>
            <w:vMerge/>
            <w:tcBorders>
              <w:top w:val="single" w:sz="4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54AFF" w:rsidRPr="0060531A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854AFF" w:rsidRPr="0060531A" w:rsidTr="00D42741">
        <w:trPr>
          <w:gridBefore w:val="1"/>
          <w:wBefore w:w="14" w:type="dxa"/>
          <w:trHeight w:val="340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54AFF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axislehrerin</w:t>
            </w:r>
          </w:p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54AFF" w:rsidRPr="0060531A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axislehrerin</w:t>
            </w:r>
          </w:p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4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854AFF" w:rsidRPr="0060531A" w:rsidTr="00D42741">
        <w:trPr>
          <w:gridBefore w:val="1"/>
          <w:wBefore w:w="14" w:type="dxa"/>
          <w:trHeight w:val="57"/>
        </w:trPr>
        <w:tc>
          <w:tcPr>
            <w:tcW w:w="13884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54AFF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07AFD" w:rsidRPr="00D42741" w:rsidTr="00D42741">
        <w:trPr>
          <w:gridBefore w:val="1"/>
          <w:wBefore w:w="14" w:type="dxa"/>
          <w:trHeight w:val="510"/>
        </w:trPr>
        <w:tc>
          <w:tcPr>
            <w:tcW w:w="13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07AFD" w:rsidRPr="006B57C4" w:rsidRDefault="00607AFD" w:rsidP="00DC595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 (einschl. Früherziehung) gemäß Stundentafel 4 Stunden/Woch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(ca. </w:t>
            </w:r>
            <w:r w:rsidR="00DC5954">
              <w:rPr>
                <w:rFonts w:ascii="Arial" w:hAnsi="Arial" w:cs="Arial"/>
                <w:sz w:val="24"/>
                <w:szCs w:val="24"/>
                <w:lang w:val="de-DE"/>
              </w:rPr>
              <w:t>72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Stunden  + 60h Praxiswochen)</w:t>
            </w:r>
          </w:p>
        </w:tc>
      </w:tr>
      <w:tr w:rsidR="00854AFF" w:rsidRPr="0060531A" w:rsidTr="00D42741">
        <w:trPr>
          <w:gridBefore w:val="1"/>
          <w:wBefore w:w="14" w:type="dxa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Klasse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607AFD">
            <w:pPr>
              <w:ind w:right="168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Schuljahr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Kindergarten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praxis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woche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Einrichtung für 0-3 J.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</w:t>
            </w:r>
          </w:p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</w:t>
            </w: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woche</w:t>
            </w:r>
            <w:proofErr w:type="spellEnd"/>
          </w:p>
        </w:tc>
      </w:tr>
      <w:tr w:rsidR="00854AFF" w:rsidRPr="0060531A" w:rsidTr="00D42741">
        <w:trPr>
          <w:gridBefore w:val="1"/>
          <w:wBefore w:w="14" w:type="dxa"/>
          <w:trHeight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D4274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sz w:val="24"/>
                <w:szCs w:val="24"/>
                <w:lang w:val="de-DE"/>
              </w:rPr>
              <w:t xml:space="preserve">4. </w:t>
            </w:r>
            <w:r w:rsidR="00D42741">
              <w:rPr>
                <w:rFonts w:ascii="Arial" w:hAnsi="Arial" w:cs="Arial"/>
                <w:sz w:val="24"/>
                <w:szCs w:val="24"/>
                <w:lang w:val="de-DE"/>
              </w:rPr>
              <w:t>Semester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0531A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FBE4D5" w:themeFill="accent2" w:themeFillTint="33"/>
          </w:tcPr>
          <w:p w:rsidR="00854AFF" w:rsidRPr="009B0289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854AFF" w:rsidRPr="009B0289" w:rsidRDefault="00854AFF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tage</w:t>
            </w:r>
          </w:p>
        </w:tc>
        <w:tc>
          <w:tcPr>
            <w:tcW w:w="1249" w:type="dxa"/>
            <w:gridSpan w:val="3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 xml:space="preserve">1 Praxis- </w:t>
            </w:r>
            <w:proofErr w:type="spellStart"/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woche</w:t>
            </w:r>
            <w:proofErr w:type="spellEnd"/>
          </w:p>
        </w:tc>
        <w:tc>
          <w:tcPr>
            <w:tcW w:w="3165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854AFF" w:rsidRPr="0060531A" w:rsidRDefault="00607AFD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854AFF" w:rsidRPr="009B0289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1 Praxis- Woche</w:t>
            </w:r>
          </w:p>
        </w:tc>
      </w:tr>
      <w:tr w:rsidR="00854AFF" w:rsidRPr="0060531A" w:rsidTr="00D42741">
        <w:trPr>
          <w:gridBefore w:val="1"/>
          <w:wBefore w:w="14" w:type="dxa"/>
          <w:trHeight w:val="340"/>
        </w:trPr>
        <w:tc>
          <w:tcPr>
            <w:tcW w:w="1519" w:type="dxa"/>
            <w:vMerge/>
            <w:tcBorders>
              <w:left w:val="single" w:sz="12" w:space="0" w:color="auto"/>
            </w:tcBorders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1" w:type="dxa"/>
            <w:gridSpan w:val="2"/>
            <w:vMerge/>
            <w:tcBorders>
              <w:right w:val="single" w:sz="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027" w:type="dxa"/>
            <w:gridSpan w:val="2"/>
            <w:tcBorders>
              <w:left w:val="single" w:sz="2" w:space="0" w:color="auto"/>
            </w:tcBorders>
            <w:shd w:val="clear" w:color="auto" w:fill="FBE4D5" w:themeFill="accent2" w:themeFillTint="33"/>
          </w:tcPr>
          <w:p w:rsidR="00854AFF" w:rsidRPr="009B0289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854AFF" w:rsidRPr="009B0289" w:rsidRDefault="00854AFF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49" w:type="dxa"/>
            <w:gridSpan w:val="3"/>
            <w:vMerge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165" w:type="dxa"/>
            <w:gridSpan w:val="2"/>
            <w:shd w:val="clear" w:color="auto" w:fill="FBE4D5" w:themeFill="accent2" w:themeFillTint="33"/>
          </w:tcPr>
          <w:p w:rsidR="00854AFF" w:rsidRPr="0060531A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854AFF" w:rsidRPr="009B0289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  <w:gridSpan w:val="2"/>
            <w:vMerge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0" w:type="dxa"/>
            <w:gridSpan w:val="2"/>
            <w:vMerge/>
            <w:tcBorders>
              <w:right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854AFF" w:rsidRPr="0060531A" w:rsidTr="00D42741">
        <w:trPr>
          <w:gridBefore w:val="1"/>
          <w:wBefore w:w="14" w:type="dxa"/>
          <w:trHeight w:val="340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027" w:type="dxa"/>
            <w:gridSpan w:val="2"/>
            <w:tcBorders>
              <w:left w:val="single" w:sz="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54AFF" w:rsidRPr="009B0289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axislehrerin</w:t>
            </w:r>
          </w:p>
          <w:p w:rsidR="00854AFF" w:rsidRPr="009B0289" w:rsidRDefault="00854AFF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165" w:type="dxa"/>
            <w:gridSpan w:val="2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854AFF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axislehrerin</w:t>
            </w:r>
          </w:p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854AFF" w:rsidRPr="0060531A" w:rsidTr="007259D7">
        <w:trPr>
          <w:gridAfter w:val="1"/>
          <w:wAfter w:w="15" w:type="dxa"/>
          <w:trHeight w:val="57"/>
        </w:trPr>
        <w:tc>
          <w:tcPr>
            <w:tcW w:w="13883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259D7" w:rsidRDefault="007259D7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07AFD" w:rsidRPr="00D42741" w:rsidTr="007259D7">
        <w:trPr>
          <w:gridAfter w:val="1"/>
          <w:wAfter w:w="15" w:type="dxa"/>
          <w:trHeight w:val="510"/>
        </w:trPr>
        <w:tc>
          <w:tcPr>
            <w:tcW w:w="138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607AFD" w:rsidRDefault="00607AFD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 (einschl. Frü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herziehung) gemäß Stundentafel 4</w:t>
            </w: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 xml:space="preserve"> Stunden/Woch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  <w:p w:rsidR="00607AFD" w:rsidRPr="006B57C4" w:rsidRDefault="00607AFD" w:rsidP="00DC595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Schwerpunktsetzung Kindergarten/ Kleinkind möglich (ca. </w:t>
            </w:r>
            <w:r w:rsidR="00DC5954">
              <w:rPr>
                <w:rFonts w:ascii="Arial" w:hAnsi="Arial" w:cs="Arial"/>
                <w:sz w:val="24"/>
                <w:szCs w:val="24"/>
                <w:lang w:val="de-DE"/>
              </w:rPr>
              <w:t>72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Stunden + 60 h Praxiswochen)</w:t>
            </w:r>
          </w:p>
        </w:tc>
      </w:tr>
      <w:tr w:rsidR="00854AFF" w:rsidRPr="0060531A" w:rsidTr="00D42741">
        <w:trPr>
          <w:gridAfter w:val="1"/>
          <w:wAfter w:w="15" w:type="dxa"/>
        </w:trPr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Klasse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854AFF" w:rsidRPr="0060531A" w:rsidRDefault="00854AFF" w:rsidP="00607AFD">
            <w:pPr>
              <w:ind w:right="27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Schuljahr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Kindergarten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praxis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woche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Einrichtung für 0-3 J.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</w:t>
            </w:r>
          </w:p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</w:t>
            </w: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woche</w:t>
            </w:r>
            <w:proofErr w:type="spellEnd"/>
          </w:p>
        </w:tc>
      </w:tr>
      <w:tr w:rsidR="00854AFF" w:rsidRPr="006B57C4" w:rsidTr="00D42741">
        <w:trPr>
          <w:gridAfter w:val="1"/>
          <w:wAfter w:w="15" w:type="dxa"/>
          <w:trHeight w:val="340"/>
        </w:trPr>
        <w:tc>
          <w:tcPr>
            <w:tcW w:w="15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sz w:val="24"/>
                <w:szCs w:val="24"/>
                <w:lang w:val="de-DE"/>
              </w:rPr>
              <w:t xml:space="preserve">5. </w:t>
            </w:r>
            <w:r w:rsidR="00D42741">
              <w:rPr>
                <w:rFonts w:ascii="Arial" w:hAnsi="Arial" w:cs="Arial"/>
                <w:sz w:val="24"/>
                <w:szCs w:val="24"/>
                <w:lang w:val="de-DE"/>
              </w:rPr>
              <w:t>Semester</w:t>
            </w:r>
          </w:p>
          <w:p w:rsidR="00854AFF" w:rsidRPr="005721B3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5721B3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5721B3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6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:rsidR="00854AFF" w:rsidRDefault="00854AFF" w:rsidP="00607AFD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Default="00854AFF" w:rsidP="00607AFD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Default="00854AFF" w:rsidP="00607AFD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Default="00854AFF" w:rsidP="00607AFD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Default="00854AFF" w:rsidP="00607AFD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Default="00854AFF" w:rsidP="00607AFD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0531A" w:rsidRDefault="00854AFF" w:rsidP="00607AFD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0531A" w:rsidRDefault="00854AFF" w:rsidP="00607AFD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027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D9E2F3" w:themeFill="accent5" w:themeFillTint="33"/>
          </w:tcPr>
          <w:p w:rsidR="00854AFF" w:rsidRPr="0060531A" w:rsidRDefault="00607AFD" w:rsidP="00607AF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854AFF" w:rsidRPr="009B0289" w:rsidRDefault="00854AFF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tage</w:t>
            </w:r>
          </w:p>
        </w:tc>
        <w:tc>
          <w:tcPr>
            <w:tcW w:w="1249" w:type="dxa"/>
            <w:gridSpan w:val="3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axis im Ausmaß von mind.</w:t>
            </w: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1 Praxis-woche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854AFF" w:rsidRPr="009B0289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854AFF" w:rsidRPr="009B0289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- tage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854AFF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854AFF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Praxis im Ausmaß von mind. </w:t>
            </w:r>
          </w:p>
          <w:p w:rsidR="00854AFF" w:rsidRPr="006B57C4" w:rsidRDefault="00854AFF" w:rsidP="00607AF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 xml:space="preserve">1 Praxis- </w:t>
            </w:r>
            <w:proofErr w:type="spellStart"/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woche</w:t>
            </w:r>
            <w:proofErr w:type="spellEnd"/>
          </w:p>
        </w:tc>
      </w:tr>
      <w:tr w:rsidR="00854AFF" w:rsidRPr="006B57C4" w:rsidTr="00D42741">
        <w:trPr>
          <w:gridAfter w:val="1"/>
          <w:wAfter w:w="15" w:type="dxa"/>
          <w:trHeight w:val="340"/>
        </w:trPr>
        <w:tc>
          <w:tcPr>
            <w:tcW w:w="15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66" w:type="dxa"/>
            <w:vMerge/>
            <w:tcBorders>
              <w:right w:val="single" w:sz="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027" w:type="dxa"/>
            <w:gridSpan w:val="2"/>
            <w:tcBorders>
              <w:left w:val="single" w:sz="2" w:space="0" w:color="auto"/>
            </w:tcBorders>
            <w:shd w:val="clear" w:color="auto" w:fill="D9E2F3" w:themeFill="accent5" w:themeFillTint="33"/>
          </w:tcPr>
          <w:p w:rsidR="00854AFF" w:rsidRPr="0060531A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854AFF" w:rsidRPr="009B0289" w:rsidRDefault="00854AFF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vMerge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49" w:type="dxa"/>
            <w:gridSpan w:val="3"/>
            <w:vMerge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165" w:type="dxa"/>
            <w:gridSpan w:val="2"/>
            <w:shd w:val="clear" w:color="auto" w:fill="D9E2F3" w:themeFill="accent5" w:themeFillTint="33"/>
          </w:tcPr>
          <w:p w:rsidR="00854AFF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854AFF" w:rsidRPr="009B0289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54AFF" w:rsidRPr="009B0289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  <w:gridSpan w:val="2"/>
            <w:vMerge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0" w:type="dxa"/>
            <w:gridSpan w:val="2"/>
            <w:vMerge/>
            <w:tcBorders>
              <w:right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854AFF" w:rsidRPr="006B57C4" w:rsidTr="00D42741">
        <w:trPr>
          <w:gridAfter w:val="1"/>
          <w:wAfter w:w="15" w:type="dxa"/>
          <w:trHeight w:val="340"/>
        </w:trPr>
        <w:tc>
          <w:tcPr>
            <w:tcW w:w="15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66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027" w:type="dxa"/>
            <w:gridSpan w:val="2"/>
            <w:tcBorders>
              <w:left w:val="single" w:sz="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854AFF" w:rsidRPr="0060531A" w:rsidRDefault="00607AFD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axislehrerin</w:t>
            </w:r>
          </w:p>
          <w:p w:rsidR="00854AFF" w:rsidRPr="009B0289" w:rsidRDefault="00854AFF" w:rsidP="00607AFD">
            <w:pPr>
              <w:spacing w:line="360" w:lineRule="auto"/>
              <w:rPr>
                <w:rFonts w:ascii="Arial" w:hAnsi="Arial" w:cs="Arial"/>
                <w:sz w:val="20"/>
                <w:szCs w:val="20"/>
                <w:u w:val="thick"/>
                <w:lang w:val="de-D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165" w:type="dxa"/>
            <w:gridSpan w:val="2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854AFF" w:rsidRDefault="00607AFD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axislehrerin</w:t>
            </w:r>
          </w:p>
          <w:p w:rsidR="00854AFF" w:rsidRPr="009B0289" w:rsidRDefault="00854AFF" w:rsidP="00607A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4AFF" w:rsidRPr="0060531A" w:rsidRDefault="00854AFF" w:rsidP="00607AF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</w:tbl>
    <w:p w:rsidR="00D42741" w:rsidRPr="009B0289" w:rsidRDefault="00D42741" w:rsidP="00DC5954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pPr w:leftFromText="180" w:rightFromText="180" w:vertAnchor="text" w:tblpY="1"/>
        <w:tblOverlap w:val="never"/>
        <w:tblW w:w="13898" w:type="dxa"/>
        <w:tblLook w:val="04A0" w:firstRow="1" w:lastRow="0" w:firstColumn="1" w:lastColumn="0" w:noHBand="0" w:noVBand="1"/>
      </w:tblPr>
      <w:tblGrid>
        <w:gridCol w:w="1540"/>
        <w:gridCol w:w="1337"/>
        <w:gridCol w:w="3081"/>
        <w:gridCol w:w="994"/>
        <w:gridCol w:w="1254"/>
        <w:gridCol w:w="3229"/>
        <w:gridCol w:w="1208"/>
        <w:gridCol w:w="1255"/>
      </w:tblGrid>
      <w:tr w:rsidR="00D42741" w:rsidRPr="00D42741" w:rsidTr="00D42741">
        <w:trPr>
          <w:trHeight w:val="510"/>
        </w:trPr>
        <w:tc>
          <w:tcPr>
            <w:tcW w:w="138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 (einschl. Frü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herziehung) gemäß Stundentafel 4</w:t>
            </w: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 xml:space="preserve"> Stunden/Woch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(verkürztes Sommersemester) </w:t>
            </w:r>
          </w:p>
          <w:p w:rsidR="00D42741" w:rsidRPr="006B57C4" w:rsidRDefault="00D42741" w:rsidP="00DC595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Schwerpunktsetzung Kindergarten/ Kleinkind möglich (ca. </w:t>
            </w:r>
            <w:r w:rsidR="00DC5954">
              <w:rPr>
                <w:rFonts w:ascii="Arial" w:hAnsi="Arial" w:cs="Arial"/>
                <w:sz w:val="24"/>
                <w:szCs w:val="24"/>
                <w:lang w:val="de-DE"/>
              </w:rPr>
              <w:t>36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Stunden</w:t>
            </w:r>
            <w:r w:rsidR="00DC5954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</w:tr>
      <w:tr w:rsidR="00DC5954" w:rsidRPr="0060531A" w:rsidTr="00D42741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Pr="0060531A" w:rsidRDefault="00D42741" w:rsidP="00E53AC6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Klasse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Pr="0060531A" w:rsidRDefault="00D42741" w:rsidP="00E53AC6">
            <w:pPr>
              <w:ind w:right="27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Schuljahr</w:t>
            </w:r>
          </w:p>
        </w:tc>
        <w:tc>
          <w:tcPr>
            <w:tcW w:w="3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Pr="0060531A" w:rsidRDefault="00D42741" w:rsidP="00E53AC6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Kindergarten 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Pr="0060531A" w:rsidRDefault="00D42741" w:rsidP="00E53AC6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praxis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Pr="0060531A" w:rsidRDefault="00D42741" w:rsidP="00E53AC6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woche</w:t>
            </w:r>
          </w:p>
        </w:tc>
        <w:tc>
          <w:tcPr>
            <w:tcW w:w="3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Pr="0060531A" w:rsidRDefault="00D42741" w:rsidP="00E53AC6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Einrichtung für 0-3 J.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Pr="0060531A" w:rsidRDefault="00D42741" w:rsidP="00E53AC6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Tages-</w:t>
            </w:r>
          </w:p>
          <w:p w:rsidR="00D42741" w:rsidRPr="0060531A" w:rsidRDefault="00D42741" w:rsidP="00E53AC6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</w:t>
            </w:r>
            <w:proofErr w:type="spellEnd"/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Pr="0060531A" w:rsidRDefault="00D42741" w:rsidP="00E53AC6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Praxis-</w:t>
            </w:r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proofErr w:type="spellStart"/>
            <w:r w:rsidRPr="0060531A">
              <w:rPr>
                <w:rFonts w:ascii="Arial" w:hAnsi="Arial" w:cs="Arial"/>
                <w:b/>
                <w:sz w:val="24"/>
                <w:szCs w:val="24"/>
                <w:lang w:val="de-DE"/>
              </w:rPr>
              <w:t>woche</w:t>
            </w:r>
            <w:proofErr w:type="spellEnd"/>
          </w:p>
        </w:tc>
      </w:tr>
      <w:tr w:rsidR="00DC5954" w:rsidRPr="006B57C4" w:rsidTr="00D42741">
        <w:trPr>
          <w:trHeight w:val="34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D42741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6</w:t>
            </w:r>
            <w:r w:rsidRPr="0060531A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Semester</w:t>
            </w:r>
          </w:p>
          <w:p w:rsidR="00D42741" w:rsidRPr="005721B3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Pr="005721B3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Pr="005721B3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:rsidR="00D42741" w:rsidRDefault="00D42741" w:rsidP="00E53AC6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Default="00D42741" w:rsidP="00E53AC6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Default="00D42741" w:rsidP="00E53AC6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Default="00D42741" w:rsidP="00E53AC6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Default="00D42741" w:rsidP="00E53AC6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Default="00D42741" w:rsidP="00E53AC6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Pr="0060531A" w:rsidRDefault="00D42741" w:rsidP="00E53AC6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Pr="0060531A" w:rsidRDefault="00D42741" w:rsidP="00E53AC6">
            <w:pPr>
              <w:ind w:right="-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2" w:space="0" w:color="auto"/>
            </w:tcBorders>
            <w:shd w:val="clear" w:color="auto" w:fill="D9E2F3" w:themeFill="accent5" w:themeFillTint="33"/>
          </w:tcPr>
          <w:p w:rsidR="00D42741" w:rsidRPr="0060531A" w:rsidRDefault="00D42741" w:rsidP="00E53AC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D42741" w:rsidRPr="009B0289" w:rsidRDefault="00D42741" w:rsidP="00E53AC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D42741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D42741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D42741" w:rsidRPr="006B57C4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tage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D42741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D42741" w:rsidRPr="006B57C4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257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D42741" w:rsidRPr="009B0289" w:rsidRDefault="00D42741" w:rsidP="00E53AC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richtung</w:t>
            </w:r>
          </w:p>
          <w:p w:rsidR="00D42741" w:rsidRPr="009B0289" w:rsidRDefault="00D42741" w:rsidP="00E53AC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D42741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D42741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42741" w:rsidRPr="006B57C4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B57C4">
              <w:rPr>
                <w:rFonts w:ascii="Arial" w:hAnsi="Arial" w:cs="Arial"/>
                <w:sz w:val="24"/>
                <w:szCs w:val="24"/>
                <w:lang w:val="de-DE"/>
              </w:rPr>
              <w:t>Praxis- tage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D42741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D42741" w:rsidRPr="006B57C4" w:rsidRDefault="00D42741" w:rsidP="00E5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D42741" w:rsidRPr="006B57C4" w:rsidTr="00D42741">
        <w:trPr>
          <w:trHeight w:val="34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D42741" w:rsidRPr="0060531A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68" w:type="dxa"/>
            <w:vMerge/>
            <w:tcBorders>
              <w:right w:val="single" w:sz="2" w:space="0" w:color="auto"/>
            </w:tcBorders>
          </w:tcPr>
          <w:p w:rsidR="00D42741" w:rsidRPr="0060531A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D9E2F3" w:themeFill="accent5" w:themeFillTint="33"/>
          </w:tcPr>
          <w:p w:rsidR="00D42741" w:rsidRPr="0060531A" w:rsidRDefault="00D42741" w:rsidP="00E53AC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D42741" w:rsidRPr="009B0289" w:rsidRDefault="00D42741" w:rsidP="00E53AC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4" w:type="dxa"/>
            <w:vMerge/>
          </w:tcPr>
          <w:p w:rsidR="00D42741" w:rsidRPr="0060531A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8" w:type="dxa"/>
            <w:vMerge/>
          </w:tcPr>
          <w:p w:rsidR="00D42741" w:rsidRPr="0060531A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257" w:type="dxa"/>
            <w:shd w:val="clear" w:color="auto" w:fill="D9E2F3" w:themeFill="accent5" w:themeFillTint="33"/>
          </w:tcPr>
          <w:p w:rsidR="00D42741" w:rsidRDefault="00D42741" w:rsidP="00E53AC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axisanleiter:in</w:t>
            </w:r>
            <w:proofErr w:type="spellEnd"/>
          </w:p>
          <w:p w:rsidR="00D42741" w:rsidRPr="009B0289" w:rsidRDefault="00D42741" w:rsidP="00E53AC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42741" w:rsidRPr="009B0289" w:rsidRDefault="00D42741" w:rsidP="00E53AC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vMerge/>
          </w:tcPr>
          <w:p w:rsidR="00D42741" w:rsidRPr="0060531A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</w:tcPr>
          <w:p w:rsidR="00D42741" w:rsidRPr="0060531A" w:rsidRDefault="00D42741" w:rsidP="00E53AC6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</w:tbl>
    <w:p w:rsidR="00DE3A6D" w:rsidRPr="009B0289" w:rsidRDefault="00DE3A6D" w:rsidP="009B0289">
      <w:pPr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sectPr w:rsidR="00DE3A6D" w:rsidRPr="009B0289" w:rsidSect="00BA4E1E">
      <w:headerReference w:type="default" r:id="rId8"/>
      <w:footerReference w:type="default" r:id="rId9"/>
      <w:pgSz w:w="15840" w:h="12240" w:orient="landscape"/>
      <w:pgMar w:top="1169" w:right="814" w:bottom="284" w:left="1134" w:header="0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6D" w:rsidRDefault="001B4C6D" w:rsidP="00CA72B4">
      <w:pPr>
        <w:spacing w:after="0" w:line="240" w:lineRule="auto"/>
      </w:pPr>
      <w:r>
        <w:separator/>
      </w:r>
    </w:p>
  </w:endnote>
  <w:endnote w:type="continuationSeparator" w:id="0">
    <w:p w:rsidR="001B4C6D" w:rsidRDefault="001B4C6D" w:rsidP="00CA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6D" w:rsidRPr="009B0289" w:rsidRDefault="00DE3A6D" w:rsidP="009B0289">
    <w:pPr>
      <w:pStyle w:val="Fuzeile"/>
      <w:ind w:left="-426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6D" w:rsidRDefault="001B4C6D" w:rsidP="00CA72B4">
      <w:pPr>
        <w:spacing w:after="0" w:line="240" w:lineRule="auto"/>
      </w:pPr>
      <w:r>
        <w:separator/>
      </w:r>
    </w:p>
  </w:footnote>
  <w:footnote w:type="continuationSeparator" w:id="0">
    <w:p w:rsidR="001B4C6D" w:rsidRDefault="001B4C6D" w:rsidP="00CA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1E" w:rsidRDefault="00BA4E1E" w:rsidP="00BA4E1E">
    <w:pPr>
      <w:rPr>
        <w:rFonts w:ascii="Arial" w:hAnsi="Arial" w:cs="Arial"/>
        <w:b/>
        <w:sz w:val="28"/>
        <w:szCs w:val="28"/>
        <w:lang w:val="de-DE"/>
      </w:rPr>
    </w:pPr>
  </w:p>
  <w:p w:rsidR="00607AFD" w:rsidRPr="009B0289" w:rsidRDefault="00BA4E1E" w:rsidP="00BA4E1E">
    <w:pPr>
      <w:rPr>
        <w:rFonts w:ascii="Arial" w:hAnsi="Arial" w:cs="Arial"/>
        <w:b/>
        <w:sz w:val="28"/>
        <w:szCs w:val="28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817485</wp:posOffset>
          </wp:positionH>
          <wp:positionV relativeFrom="margin">
            <wp:posOffset>-581025</wp:posOffset>
          </wp:positionV>
          <wp:extent cx="975360" cy="523875"/>
          <wp:effectExtent l="0" t="0" r="0" b="952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7AFD" w:rsidRPr="00DE3A6D">
      <w:rPr>
        <w:rFonts w:ascii="Arial" w:hAnsi="Arial" w:cs="Arial"/>
        <w:b/>
        <w:sz w:val="28"/>
        <w:szCs w:val="28"/>
        <w:lang w:val="de-DE"/>
      </w:rPr>
      <w:t>Meine Praktika an der BAfEP</w:t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>
      <w:rPr>
        <w:rFonts w:ascii="Arial" w:hAnsi="Arial" w:cs="Arial"/>
        <w:b/>
        <w:sz w:val="28"/>
        <w:szCs w:val="28"/>
        <w:lang w:val="de-DE"/>
      </w:rPr>
      <w:tab/>
    </w:r>
    <w:r w:rsidR="00607AFD" w:rsidRPr="00DE3A6D">
      <w:rPr>
        <w:rFonts w:ascii="Arial" w:hAnsi="Arial" w:cs="Arial"/>
        <w:b/>
        <w:sz w:val="28"/>
        <w:szCs w:val="28"/>
        <w:lang w:val="de-DE"/>
      </w:rPr>
      <w:t xml:space="preserve">  </w:t>
    </w:r>
    <w:r>
      <w:rPr>
        <w:rFonts w:ascii="Arial" w:hAnsi="Arial" w:cs="Arial"/>
        <w:b/>
        <w:sz w:val="28"/>
        <w:szCs w:val="28"/>
        <w:lang w:val="de-DE"/>
      </w:rPr>
      <w:tab/>
    </w:r>
  </w:p>
  <w:p w:rsidR="00DC5954" w:rsidRDefault="00607AFD" w:rsidP="00BA4E1E">
    <w:pPr>
      <w:pStyle w:val="Kopfzeile"/>
      <w:pBdr>
        <w:bottom w:val="single" w:sz="4" w:space="1" w:color="auto"/>
      </w:pBdr>
      <w:rPr>
        <w:rFonts w:ascii="Arial" w:hAnsi="Arial" w:cs="Arial"/>
        <w:b/>
        <w:sz w:val="24"/>
        <w:szCs w:val="24"/>
        <w:lang w:val="de-DE"/>
      </w:rPr>
    </w:pPr>
    <w:r w:rsidRPr="0060531A">
      <w:rPr>
        <w:rFonts w:ascii="Arial" w:hAnsi="Arial" w:cs="Arial"/>
        <w:b/>
        <w:sz w:val="24"/>
        <w:szCs w:val="24"/>
        <w:lang w:val="de-DE"/>
      </w:rPr>
      <w:t>Name:</w:t>
    </w:r>
  </w:p>
  <w:p w:rsidR="00BA4E1E" w:rsidRPr="00BA4E1E" w:rsidRDefault="00BA4E1E" w:rsidP="00BA4E1E">
    <w:pPr>
      <w:pStyle w:val="Kopfzeile"/>
      <w:pBdr>
        <w:bottom w:val="single" w:sz="4" w:space="1" w:color="auto"/>
      </w:pBdr>
      <w:rPr>
        <w:rFonts w:ascii="Arial" w:hAnsi="Arial" w:cs="Arial"/>
        <w:b/>
        <w:sz w:val="24"/>
        <w:szCs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E607C"/>
    <w:multiLevelType w:val="hybridMultilevel"/>
    <w:tmpl w:val="7B644AC6"/>
    <w:lvl w:ilvl="0" w:tplc="14E61100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B4"/>
    <w:rsid w:val="00077EBB"/>
    <w:rsid w:val="00096A57"/>
    <w:rsid w:val="00160AB1"/>
    <w:rsid w:val="001B4C6D"/>
    <w:rsid w:val="001F588F"/>
    <w:rsid w:val="0027612F"/>
    <w:rsid w:val="002A6DAF"/>
    <w:rsid w:val="002D78B8"/>
    <w:rsid w:val="00317269"/>
    <w:rsid w:val="003518BF"/>
    <w:rsid w:val="00360C08"/>
    <w:rsid w:val="003A420F"/>
    <w:rsid w:val="003F0A8B"/>
    <w:rsid w:val="0041521D"/>
    <w:rsid w:val="004E01F9"/>
    <w:rsid w:val="004E13EE"/>
    <w:rsid w:val="004E3EE6"/>
    <w:rsid w:val="0051012B"/>
    <w:rsid w:val="005721B3"/>
    <w:rsid w:val="0060531A"/>
    <w:rsid w:val="006079FC"/>
    <w:rsid w:val="00607AFD"/>
    <w:rsid w:val="006B57C4"/>
    <w:rsid w:val="007259D7"/>
    <w:rsid w:val="00726D44"/>
    <w:rsid w:val="007425D2"/>
    <w:rsid w:val="007A5956"/>
    <w:rsid w:val="00854AFF"/>
    <w:rsid w:val="009A1B51"/>
    <w:rsid w:val="009B0289"/>
    <w:rsid w:val="00A50A45"/>
    <w:rsid w:val="00A90E3B"/>
    <w:rsid w:val="00AC0203"/>
    <w:rsid w:val="00B41827"/>
    <w:rsid w:val="00B64465"/>
    <w:rsid w:val="00BA4E1E"/>
    <w:rsid w:val="00BF00C4"/>
    <w:rsid w:val="00CA72B4"/>
    <w:rsid w:val="00D42741"/>
    <w:rsid w:val="00DC4DE0"/>
    <w:rsid w:val="00DC5954"/>
    <w:rsid w:val="00D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2E4A57"/>
  <w15:chartTrackingRefBased/>
  <w15:docId w15:val="{BE8C963A-A4F1-4930-997A-5F1C3693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72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2B4"/>
  </w:style>
  <w:style w:type="paragraph" w:styleId="Fuzeile">
    <w:name w:val="footer"/>
    <w:basedOn w:val="Standard"/>
    <w:link w:val="FuzeileZchn"/>
    <w:uiPriority w:val="99"/>
    <w:unhideWhenUsed/>
    <w:rsid w:val="00CA72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2B4"/>
  </w:style>
  <w:style w:type="table" w:styleId="Tabellenraster">
    <w:name w:val="Table Grid"/>
    <w:basedOn w:val="NormaleTabelle"/>
    <w:uiPriority w:val="39"/>
    <w:rsid w:val="00CA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3A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D8E31BB588845A303A8FF6A26451A" ma:contentTypeVersion="14" ma:contentTypeDescription="Ein neues Dokument erstellen." ma:contentTypeScope="" ma:versionID="3233c34765fb1d9ae8b50f9e86a03ded">
  <xsd:schema xmlns:xsd="http://www.w3.org/2001/XMLSchema" xmlns:xs="http://www.w3.org/2001/XMLSchema" xmlns:p="http://schemas.microsoft.com/office/2006/metadata/properties" xmlns:ns2="9ff832c5-1929-48dd-8b29-a07e773a84d4" xmlns:ns3="c3fba748-bf3b-4d73-b218-ac15da1c7061" targetNamespace="http://schemas.microsoft.com/office/2006/metadata/properties" ma:root="true" ma:fieldsID="bee1d9c5dc4c6516f032cf5a6b15c8ff" ns2:_="" ns3:_="">
    <xsd:import namespace="9ff832c5-1929-48dd-8b29-a07e773a84d4"/>
    <xsd:import namespace="c3fba748-bf3b-4d73-b218-ac15da1c7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c5-1929-48dd-8b29-a07e773a8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2d60c440-7463-4d1f-a66c-7691854d8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ba748-bf3b-4d73-b218-ac15da1c70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6c0727-efe3-4937-94b9-7e01dff5da9b}" ma:internalName="TaxCatchAll" ma:showField="CatchAllData" ma:web="c3fba748-bf3b-4d73-b218-ac15da1c7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1B6BF-714B-46F4-B671-30889B272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C34F8-72D7-45DE-81E1-0497645FA063}"/>
</file>

<file path=customXml/itemProps3.xml><?xml version="1.0" encoding="utf-8"?>
<ds:datastoreItem xmlns:ds="http://schemas.openxmlformats.org/officeDocument/2006/customXml" ds:itemID="{240A6F04-C423-4369-8FAC-29ECE1D46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EP-ABT</dc:creator>
  <cp:keywords/>
  <dc:description/>
  <cp:lastModifiedBy>Barbara Schmölz</cp:lastModifiedBy>
  <cp:revision>5</cp:revision>
  <cp:lastPrinted>2021-06-24T08:46:00Z</cp:lastPrinted>
  <dcterms:created xsi:type="dcterms:W3CDTF">2023-10-05T10:19:00Z</dcterms:created>
  <dcterms:modified xsi:type="dcterms:W3CDTF">2023-10-05T10:41:00Z</dcterms:modified>
</cp:coreProperties>
</file>